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56" w:rsidRDefault="007C5456" w:rsidP="00395A01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C321E" w:rsidRDefault="00310177" w:rsidP="00395A01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bookmarkStart w:id="0" w:name="_GoBack"/>
      <w:bookmarkEnd w:id="0"/>
      <w:r w:rsidRPr="009032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E0EDB2" wp14:editId="530BB408">
                <wp:simplePos x="0" y="0"/>
                <wp:positionH relativeFrom="column">
                  <wp:posOffset>6409690</wp:posOffset>
                </wp:positionH>
                <wp:positionV relativeFrom="paragraph">
                  <wp:posOffset>-172720</wp:posOffset>
                </wp:positionV>
                <wp:extent cx="542925" cy="1403985"/>
                <wp:effectExtent l="0" t="0" r="28575" b="127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7D3679" w:rsidRDefault="00B853F1" w:rsidP="00FC32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04.7pt;margin-top:-13.6pt;width:42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d2UwIAAGA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" strokecolor="white [3212]">
                <v:textbox style="mso-fit-shape-to-text:t">
                  <w:txbxContent>
                    <w:p w:rsidR="004F662B" w:rsidRPr="007D3679" w:rsidRDefault="00B853F1" w:rsidP="00FC32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:rsidR="00FC321E" w:rsidRDefault="00FC321E" w:rsidP="00FC321E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08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E9E9719" wp14:editId="751755CC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23" name="รูปภาพ 23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8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36A66" wp14:editId="04558521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BE2713" w:rsidRDefault="004F662B" w:rsidP="00CF7574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.................................. </w:t>
                            </w:r>
                          </w:p>
                          <w:p w:rsidR="004F662B" w:rsidRPr="00BE2713" w:rsidRDefault="004F662B" w:rsidP="00CF7574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4F662B" w:rsidRPr="00BE2713" w:rsidRDefault="004F662B" w:rsidP="00CF7574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วลา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น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 </w:t>
                            </w:r>
                          </w:p>
                          <w:p w:rsidR="004F662B" w:rsidRPr="00BE2713" w:rsidRDefault="004F662B" w:rsidP="00CF757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">
                <v:textbox>
                  <w:txbxContent>
                    <w:p w:rsidR="004F662B" w:rsidRPr="00BE2713" w:rsidRDefault="004F662B" w:rsidP="00CF7574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ลขที่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.................................. </w:t>
                      </w:r>
                    </w:p>
                    <w:p w:rsidR="004F662B" w:rsidRPr="00BE2713" w:rsidRDefault="004F662B" w:rsidP="00CF7574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วันที่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................................... </w:t>
                      </w:r>
                    </w:p>
                    <w:p w:rsidR="004F662B" w:rsidRPr="00BE2713" w:rsidRDefault="004F662B" w:rsidP="00CF7574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วลา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>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น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 </w:t>
                      </w:r>
                    </w:p>
                    <w:p w:rsidR="004F662B" w:rsidRPr="00BE2713" w:rsidRDefault="004F662B" w:rsidP="00CF757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ู้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321E" w:rsidRPr="007D3679" w:rsidRDefault="00FC321E" w:rsidP="00FC321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7D367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ภาคกลาง 4</w:t>
      </w:r>
    </w:p>
    <w:p w:rsidR="00FC321E" w:rsidRPr="00190805" w:rsidRDefault="00FC321E" w:rsidP="00FC321E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19080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STITUTE OF VOCATIONAL EDUCATION, </w:t>
      </w:r>
      <w:r w:rsidRPr="0090327B">
        <w:rPr>
          <w:rFonts w:ascii="TH SarabunPSK" w:hAnsi="TH SarabunPSK" w:cs="TH SarabunPSK"/>
          <w:b/>
          <w:bCs/>
          <w:color w:val="000000"/>
          <w:sz w:val="32"/>
          <w:szCs w:val="32"/>
        </w:rPr>
        <w:t>CENTRAL REGION 4</w:t>
      </w:r>
      <w:r w:rsidRPr="0019080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C321E" w:rsidRPr="00190805" w:rsidRDefault="00FC321E" w:rsidP="00FC32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C321E" w:rsidRPr="00190805" w:rsidRDefault="00FC321E" w:rsidP="00CF7574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้องขอ</w:t>
      </w:r>
      <w:r w:rsidR="002B5B4B">
        <w:rPr>
          <w:rFonts w:ascii="TH SarabunPSK" w:hAnsi="TH SarabunPSK" w:cs="TH SarabunPSK" w:hint="cs"/>
          <w:b/>
          <w:bCs/>
          <w:sz w:val="32"/>
          <w:szCs w:val="32"/>
          <w:cs/>
        </w:rPr>
        <w:t>ยกเว้นการเรียนรายวิชา</w:t>
      </w:r>
    </w:p>
    <w:p w:rsidR="00FC321E" w:rsidRPr="00E8730F" w:rsidRDefault="00FC321E" w:rsidP="00CF7574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0F">
        <w:rPr>
          <w:rFonts w:ascii="TH SarabunPSK" w:hAnsi="TH SarabunPSK" w:cs="TH SarabunPSK" w:hint="cs"/>
          <w:cs/>
        </w:rPr>
        <w:t xml:space="preserve">      </w:t>
      </w:r>
      <w:r w:rsidRPr="00E8730F">
        <w:rPr>
          <w:rFonts w:ascii="TH SarabunPSK" w:hAnsi="TH SarabunPSK" w:cs="TH SarabunPSK"/>
          <w:cs/>
        </w:rPr>
        <w:t>วันที่</w:t>
      </w:r>
      <w:r w:rsidRPr="00E8730F">
        <w:rPr>
          <w:rFonts w:ascii="TH SarabunPSK" w:hAnsi="TH SarabunPSK" w:cs="TH SarabunPSK"/>
        </w:rPr>
        <w:t xml:space="preserve">…………………………………………………… </w:t>
      </w:r>
    </w:p>
    <w:p w:rsidR="00FC321E" w:rsidRPr="00C41040" w:rsidRDefault="00FC321E" w:rsidP="00CF7574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040">
        <w:rPr>
          <w:rFonts w:ascii="TH SarabunPSK" w:hAnsi="TH SarabunPSK" w:cs="TH SarabunPSK" w:hint="cs"/>
          <w:cs/>
        </w:rPr>
        <w:tab/>
      </w:r>
      <w:r w:rsidRPr="00C41040">
        <w:rPr>
          <w:rFonts w:ascii="TH SarabunPSK" w:hAnsi="TH SarabunPSK" w:cs="TH SarabunPSK"/>
          <w:cs/>
        </w:rPr>
        <w:t>ข้าพเจ้า</w:t>
      </w:r>
      <w:r w:rsidRPr="00C41040">
        <w:rPr>
          <w:rFonts w:ascii="TH SarabunPSK" w:hAnsi="TH SarabunPSK" w:cs="TH SarabunPSK"/>
        </w:rPr>
        <w:t xml:space="preserve"> (</w:t>
      </w:r>
      <w:r w:rsidRPr="00C41040">
        <w:rPr>
          <w:rFonts w:ascii="TH SarabunPSK" w:hAnsi="TH SarabunPSK" w:cs="TH SarabunPSK"/>
          <w:cs/>
        </w:rPr>
        <w:t>นาย</w:t>
      </w:r>
      <w:r w:rsidRPr="00C41040">
        <w:rPr>
          <w:rFonts w:ascii="TH SarabunPSK" w:hAnsi="TH SarabunPSK" w:cs="TH SarabunPSK"/>
        </w:rPr>
        <w:t>/</w:t>
      </w:r>
      <w:r w:rsidRPr="00C41040">
        <w:rPr>
          <w:rFonts w:ascii="TH SarabunPSK" w:hAnsi="TH SarabunPSK" w:cs="TH SarabunPSK"/>
          <w:cs/>
        </w:rPr>
        <w:t>นา</w:t>
      </w:r>
      <w:r w:rsidRPr="00C41040">
        <w:rPr>
          <w:rFonts w:ascii="TH SarabunPSK" w:hAnsi="TH SarabunPSK" w:cs="TH SarabunPSK" w:hint="cs"/>
          <w:cs/>
        </w:rPr>
        <w:t>ง/นางสาว</w:t>
      </w:r>
      <w:r w:rsidR="00BA595F">
        <w:rPr>
          <w:rFonts w:ascii="TH SarabunPSK" w:hAnsi="TH SarabunPSK" w:cs="TH SarabunPSK" w:hint="cs"/>
          <w:cs/>
        </w:rPr>
        <w:t>)...</w:t>
      </w:r>
      <w:r w:rsidRPr="00C41040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C41040">
        <w:rPr>
          <w:rFonts w:ascii="TH SarabunPSK" w:hAnsi="TH SarabunPSK" w:cs="TH SarabunPSK" w:hint="cs"/>
          <w:cs/>
        </w:rPr>
        <w:t>.......</w:t>
      </w:r>
      <w:r w:rsidRPr="00C41040">
        <w:rPr>
          <w:rFonts w:ascii="TH SarabunPSK" w:hAnsi="TH SarabunPSK" w:cs="TH SarabunPSK"/>
          <w:cs/>
        </w:rPr>
        <w:t xml:space="preserve"> รหัสประจ</w:t>
      </w:r>
      <w:r w:rsidRPr="00C41040">
        <w:rPr>
          <w:rFonts w:ascii="TH SarabunPSK" w:hAnsi="TH SarabunPSK" w:cs="TH SarabunPSK" w:hint="cs"/>
          <w:cs/>
        </w:rPr>
        <w:t>ำ</w:t>
      </w:r>
      <w:r w:rsidRPr="00C41040">
        <w:rPr>
          <w:rFonts w:ascii="TH SarabunPSK" w:hAnsi="TH SarabunPSK" w:cs="TH SarabunPSK"/>
          <w:cs/>
        </w:rPr>
        <w:t>ตั</w:t>
      </w:r>
      <w:r w:rsidRPr="00C41040">
        <w:rPr>
          <w:rFonts w:ascii="TH SarabunPSK" w:hAnsi="TH SarabunPSK" w:cs="TH SarabunPSK" w:hint="cs"/>
          <w:cs/>
        </w:rPr>
        <w:t>ว</w:t>
      </w:r>
      <w:r w:rsidRPr="00C41040">
        <w:rPr>
          <w:rFonts w:ascii="TH SarabunPSK" w:hAnsi="TH SarabunPSK" w:cs="TH SarabunPSK"/>
          <w:cs/>
        </w:rPr>
        <w:t>นักศึกษา</w:t>
      </w:r>
      <w:r w:rsidRPr="00C41040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..</w:t>
      </w:r>
      <w:r w:rsidRPr="00C41040">
        <w:rPr>
          <w:rFonts w:ascii="TH SarabunPSK" w:hAnsi="TH SarabunPSK" w:cs="TH SarabunPSK"/>
        </w:rPr>
        <w:t>……………</w:t>
      </w:r>
      <w:r w:rsidRPr="00C41040">
        <w:rPr>
          <w:rFonts w:ascii="TH SarabunPSK" w:hAnsi="TH SarabunPSK" w:cs="TH SarabunPSK"/>
          <w:cs/>
        </w:rPr>
        <w:t>สาขาวิชา</w:t>
      </w:r>
      <w:r w:rsidRPr="00C41040"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.......</w:t>
      </w:r>
      <w:r w:rsidRPr="00C41040">
        <w:rPr>
          <w:rFonts w:ascii="TH SarabunPSK" w:hAnsi="TH SarabunPSK" w:cs="TH SarabunPSK"/>
        </w:rPr>
        <w:t>..........</w:t>
      </w:r>
      <w:r w:rsidRPr="00C41040">
        <w:rPr>
          <w:rFonts w:ascii="TH SarabunPSK" w:hAnsi="TH SarabunPSK" w:cs="TH SarabunPSK"/>
          <w:cs/>
        </w:rPr>
        <w:t>ชั้นปีที่</w:t>
      </w:r>
      <w:r w:rsidRPr="00C41040">
        <w:rPr>
          <w:rFonts w:ascii="TH SarabunPSK" w:hAnsi="TH SarabunPSK" w:cs="TH SarabunPSK"/>
        </w:rPr>
        <w:t>.............</w:t>
      </w:r>
      <w:r>
        <w:rPr>
          <w:rFonts w:ascii="TH SarabunPSK" w:hAnsi="TH SarabunPSK" w:cs="TH SarabunPSK"/>
        </w:rPr>
        <w:t>..........</w:t>
      </w:r>
      <w:r w:rsidRPr="00C41040">
        <w:rPr>
          <w:rFonts w:ascii="TH SarabunPSK" w:hAnsi="TH SarabunPSK" w:cs="TH SarabunPSK"/>
        </w:rPr>
        <w:t>............</w:t>
      </w:r>
      <w:r w:rsidRPr="00C41040">
        <w:rPr>
          <w:rFonts w:ascii="TH SarabunPSK" w:hAnsi="TH SarabunPSK" w:cs="TH SarabunPSK"/>
          <w:cs/>
        </w:rPr>
        <w:t xml:space="preserve"> วิทยาลั</w:t>
      </w:r>
      <w:r w:rsidRPr="00C41040">
        <w:rPr>
          <w:rFonts w:ascii="TH SarabunPSK" w:hAnsi="TH SarabunPSK" w:cs="TH SarabunPSK" w:hint="cs"/>
          <w:cs/>
        </w:rPr>
        <w:t>ย</w:t>
      </w:r>
      <w:r w:rsidRPr="00C41040">
        <w:rPr>
          <w:rFonts w:ascii="TH SarabunPSK" w:hAnsi="TH SarabunPSK" w:cs="TH SarabunPSK"/>
        </w:rPr>
        <w:t>....................................</w:t>
      </w:r>
      <w:r>
        <w:rPr>
          <w:rFonts w:ascii="TH SarabunPSK" w:hAnsi="TH SarabunPSK" w:cs="TH SarabunPSK"/>
        </w:rPr>
        <w:t>........</w:t>
      </w:r>
      <w:r w:rsidRPr="00C41040">
        <w:rPr>
          <w:rFonts w:ascii="TH SarabunPSK" w:hAnsi="TH SarabunPSK" w:cs="TH SarabunPSK"/>
        </w:rPr>
        <w:t>................</w:t>
      </w:r>
      <w:r w:rsidRPr="00C41040">
        <w:rPr>
          <w:rFonts w:ascii="TH SarabunPSK" w:hAnsi="TH SarabunPSK" w:cs="TH SarabunPSK"/>
          <w:cs/>
        </w:rPr>
        <w:t xml:space="preserve"> อยู่บ้านเลขที่</w:t>
      </w:r>
      <w:r w:rsidRPr="00C41040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</w:t>
      </w:r>
      <w:r w:rsidRPr="00C41040">
        <w:rPr>
          <w:rFonts w:ascii="TH SarabunPSK" w:hAnsi="TH SarabunPSK" w:cs="TH SarabunPSK"/>
        </w:rPr>
        <w:t>..................</w:t>
      </w:r>
      <w:r w:rsidRPr="00C41040">
        <w:rPr>
          <w:rFonts w:ascii="TH SarabunPSK" w:hAnsi="TH SarabunPSK" w:cs="TH SarabunPSK"/>
          <w:cs/>
        </w:rPr>
        <w:t>หมู่</w:t>
      </w:r>
      <w:r w:rsidRPr="00C41040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...</w:t>
      </w:r>
      <w:r w:rsidRPr="00C41040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/>
        </w:rPr>
        <w:t>.........</w:t>
      </w:r>
      <w:r w:rsidRPr="00C41040">
        <w:rPr>
          <w:rFonts w:ascii="TH SarabunPSK" w:hAnsi="TH SarabunPSK" w:cs="TH SarabunPSK"/>
          <w:cs/>
        </w:rPr>
        <w:t>ซอย</w:t>
      </w:r>
      <w:r w:rsidRPr="00C41040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/>
        </w:rPr>
        <w:t>............................</w:t>
      </w:r>
      <w:r w:rsidRPr="00C41040">
        <w:rPr>
          <w:rFonts w:ascii="TH SarabunPSK" w:hAnsi="TH SarabunPSK" w:cs="TH SarabunPSK"/>
          <w:cs/>
        </w:rPr>
        <w:t>ถนน</w:t>
      </w:r>
      <w:r w:rsidRPr="00C41040">
        <w:rPr>
          <w:rFonts w:ascii="TH SarabunPSK" w:hAnsi="TH SarabunPSK" w:cs="TH SarabunPSK"/>
        </w:rPr>
        <w:t>.......................</w:t>
      </w:r>
      <w:r>
        <w:rPr>
          <w:rFonts w:ascii="TH SarabunPSK" w:hAnsi="TH SarabunPSK" w:cs="TH SarabunPSK"/>
        </w:rPr>
        <w:t>........</w:t>
      </w:r>
      <w:r w:rsidRPr="00C41040">
        <w:rPr>
          <w:rFonts w:ascii="TH SarabunPSK" w:hAnsi="TH SarabunPSK" w:cs="TH SarabunPSK"/>
        </w:rPr>
        <w:t>..................</w:t>
      </w:r>
      <w:r w:rsidRPr="00C41040">
        <w:rPr>
          <w:rFonts w:ascii="TH SarabunPSK" w:hAnsi="TH SarabunPSK" w:cs="TH SarabunPSK"/>
          <w:cs/>
        </w:rPr>
        <w:t>ต</w:t>
      </w:r>
      <w:r w:rsidRPr="00C41040">
        <w:rPr>
          <w:rFonts w:ascii="TH SarabunPSK" w:hAnsi="TH SarabunPSK" w:cs="TH SarabunPSK" w:hint="cs"/>
          <w:cs/>
        </w:rPr>
        <w:t>ำ</w:t>
      </w:r>
      <w:r w:rsidRPr="00C41040">
        <w:rPr>
          <w:rFonts w:ascii="TH SarabunPSK" w:hAnsi="TH SarabunPSK" w:cs="TH SarabunPSK"/>
          <w:cs/>
        </w:rPr>
        <w:t>บล</w:t>
      </w:r>
      <w:r w:rsidRPr="00C41040">
        <w:rPr>
          <w:rFonts w:ascii="TH SarabunPSK" w:hAnsi="TH SarabunPSK" w:cs="TH SarabunPSK"/>
        </w:rPr>
        <w:t>/</w:t>
      </w:r>
      <w:r w:rsidRPr="00C41040">
        <w:rPr>
          <w:rFonts w:ascii="TH SarabunPSK" w:hAnsi="TH SarabunPSK" w:cs="TH SarabunPSK"/>
          <w:cs/>
        </w:rPr>
        <w:t>แขวง</w:t>
      </w:r>
      <w:r w:rsidRPr="00C41040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</w:t>
      </w:r>
      <w:r w:rsidRPr="00C41040">
        <w:rPr>
          <w:rFonts w:ascii="TH SarabunPSK" w:hAnsi="TH SarabunPSK" w:cs="TH SarabunPSK"/>
        </w:rPr>
        <w:t>..................................</w:t>
      </w:r>
      <w:r w:rsidRPr="00C41040">
        <w:rPr>
          <w:rFonts w:ascii="TH SarabunPSK" w:hAnsi="TH SarabunPSK" w:cs="TH SarabunPSK"/>
          <w:cs/>
        </w:rPr>
        <w:t>อำเภอ</w:t>
      </w:r>
      <w:r w:rsidRPr="00C41040">
        <w:rPr>
          <w:rFonts w:ascii="TH SarabunPSK" w:hAnsi="TH SarabunPSK" w:cs="TH SarabunPSK"/>
        </w:rPr>
        <w:t>/</w:t>
      </w:r>
      <w:r w:rsidRPr="00C41040">
        <w:rPr>
          <w:rFonts w:ascii="TH SarabunPSK" w:hAnsi="TH SarabunPSK" w:cs="TH SarabunPSK"/>
          <w:cs/>
        </w:rPr>
        <w:t>เขต</w:t>
      </w:r>
      <w:r w:rsidRPr="00C41040">
        <w:rPr>
          <w:rFonts w:ascii="TH SarabunPSK" w:hAnsi="TH SarabunPSK" w:cs="TH SarabunPSK"/>
        </w:rPr>
        <w:t>............</w:t>
      </w:r>
      <w:r>
        <w:rPr>
          <w:rFonts w:ascii="TH SarabunPSK" w:hAnsi="TH SarabunPSK" w:cs="TH SarabunPSK"/>
        </w:rPr>
        <w:t>.........</w:t>
      </w:r>
      <w:r w:rsidRPr="00C41040">
        <w:rPr>
          <w:rFonts w:ascii="TH SarabunPSK" w:hAnsi="TH SarabunPSK" w:cs="TH SarabunPSK"/>
        </w:rPr>
        <w:t>..........................</w:t>
      </w:r>
      <w:r w:rsidRPr="00C41040">
        <w:rPr>
          <w:rFonts w:ascii="TH SarabunPSK" w:hAnsi="TH SarabunPSK" w:cs="TH SarabunPSK"/>
          <w:cs/>
        </w:rPr>
        <w:t>จังหวั</w:t>
      </w:r>
      <w:r w:rsidRPr="00C41040">
        <w:rPr>
          <w:rFonts w:ascii="TH SarabunPSK" w:hAnsi="TH SarabunPSK" w:cs="TH SarabunPSK" w:hint="cs"/>
          <w:cs/>
        </w:rPr>
        <w:t>ด</w:t>
      </w:r>
      <w:r w:rsidRPr="00C41040">
        <w:rPr>
          <w:rFonts w:ascii="TH SarabunPSK" w:hAnsi="TH SarabunPSK" w:cs="TH SarabunPSK"/>
        </w:rPr>
        <w:t>…………………….………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 w:hint="cs"/>
          <w:cs/>
        </w:rPr>
        <w:t>......</w:t>
      </w:r>
      <w:r w:rsidRPr="00C41040">
        <w:rPr>
          <w:rFonts w:ascii="TH SarabunPSK" w:hAnsi="TH SarabunPSK" w:cs="TH SarabunPSK"/>
          <w:cs/>
        </w:rPr>
        <w:t>รหัสไปรษณีย์</w:t>
      </w:r>
      <w:r w:rsidRPr="00C41040">
        <w:rPr>
          <w:rFonts w:ascii="TH SarabunPSK" w:hAnsi="TH SarabunPSK" w:cs="TH SarabunPSK"/>
        </w:rPr>
        <w:t>…….................</w:t>
      </w:r>
      <w:r>
        <w:rPr>
          <w:rFonts w:ascii="TH SarabunPSK" w:hAnsi="TH SarabunPSK" w:cs="TH SarabunPSK"/>
        </w:rPr>
        <w:t>.....</w:t>
      </w:r>
      <w:r w:rsidRPr="00C41040">
        <w:rPr>
          <w:rFonts w:ascii="TH SarabunPSK" w:hAnsi="TH SarabunPSK" w:cs="TH SarabunPSK"/>
        </w:rPr>
        <w:t>..................</w:t>
      </w:r>
      <w:r w:rsidRPr="00C41040">
        <w:rPr>
          <w:rFonts w:ascii="TH SarabunPSK" w:hAnsi="TH SarabunPSK" w:cs="TH SarabunPSK"/>
          <w:cs/>
        </w:rPr>
        <w:t>โทรศัพท์</w:t>
      </w:r>
      <w:r w:rsidRPr="00C41040">
        <w:rPr>
          <w:rFonts w:ascii="TH SarabunPSK" w:hAnsi="TH SarabunPSK" w:cs="TH SarabunPSK" w:hint="cs"/>
          <w:cs/>
        </w:rPr>
        <w:t>)</w:t>
      </w:r>
      <w:r w:rsidRPr="00C41040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...............</w:t>
      </w:r>
      <w:r w:rsidRPr="00C41040">
        <w:rPr>
          <w:rFonts w:ascii="TH SarabunPSK" w:hAnsi="TH SarabunPSK" w:cs="TH SarabunPSK"/>
        </w:rPr>
        <w:t>.....................................</w:t>
      </w:r>
    </w:p>
    <w:p w:rsidR="00FC321E" w:rsidRPr="00C41040" w:rsidRDefault="00FC321E" w:rsidP="00CF7574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PSK" w:hAnsi="TH SarabunPSK" w:cs="TH SarabunPSK"/>
        </w:rPr>
      </w:pPr>
      <w:r w:rsidRPr="00C41040">
        <w:rPr>
          <w:rFonts w:ascii="TH SarabunPSK" w:hAnsi="TH SarabunPSK" w:cs="TH SarabunPSK"/>
        </w:rPr>
        <w:t xml:space="preserve">E-mail…………………………………………………………………………………………………. </w:t>
      </w:r>
    </w:p>
    <w:p w:rsidR="00351946" w:rsidRDefault="00FC321E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41040">
        <w:rPr>
          <w:rFonts w:ascii="TH SarabunPSK" w:hAnsi="TH SarabunPSK" w:cs="TH SarabunPSK"/>
          <w:cs/>
        </w:rPr>
        <w:t>มี</w:t>
      </w:r>
      <w:r w:rsidRPr="00351946">
        <w:rPr>
          <w:rFonts w:ascii="TH SarabunPSK" w:hAnsi="TH SarabunPSK" w:cs="TH SarabunPSK"/>
          <w:spacing w:val="8"/>
          <w:cs/>
        </w:rPr>
        <w:t>ความประสง</w:t>
      </w:r>
      <w:r w:rsidRPr="00351946">
        <w:rPr>
          <w:rFonts w:ascii="TH SarabunPSK" w:hAnsi="TH SarabunPSK" w:cs="TH SarabunPSK" w:hint="cs"/>
          <w:spacing w:val="8"/>
          <w:cs/>
        </w:rPr>
        <w:t>ค์ขอ</w:t>
      </w:r>
      <w:r w:rsidR="00351946" w:rsidRPr="00351946">
        <w:rPr>
          <w:rFonts w:ascii="TH SarabunPSK" w:hAnsi="TH SarabunPSK" w:cs="TH SarabunPSK" w:hint="cs"/>
          <w:cs/>
        </w:rPr>
        <w:t>ยกเว้นการเรียนวิชาที่คณะ</w:t>
      </w:r>
      <w:r w:rsidR="00EA206A">
        <w:rPr>
          <w:rFonts w:ascii="TH SarabunPSK" w:hAnsi="TH SarabunPSK" w:cs="TH SarabunPSK" w:hint="cs"/>
          <w:cs/>
        </w:rPr>
        <w:t>กรรมการโอนผลการศึกษา</w:t>
      </w:r>
      <w:r w:rsidR="00351946" w:rsidRPr="00351946">
        <w:rPr>
          <w:rFonts w:ascii="TH SarabunPSK" w:hAnsi="TH SarabunPSK" w:cs="TH SarabunPSK" w:hint="cs"/>
          <w:cs/>
        </w:rPr>
        <w:t>ได้พิจา</w:t>
      </w:r>
      <w:r w:rsidR="007D3679">
        <w:rPr>
          <w:rFonts w:ascii="TH SarabunPSK" w:hAnsi="TH SarabunPSK" w:cs="TH SarabunPSK" w:hint="cs"/>
          <w:cs/>
        </w:rPr>
        <w:t>ร</w:t>
      </w:r>
      <w:r w:rsidR="00351946" w:rsidRPr="00351946">
        <w:rPr>
          <w:rFonts w:ascii="TH SarabunPSK" w:hAnsi="TH SarabunPSK" w:cs="TH SarabunPSK" w:hint="cs"/>
          <w:cs/>
        </w:rPr>
        <w:t>ณาโอนผลการศึกษาแล้ว  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1946" w:rsidRPr="00BA595F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</w:rPr>
      </w:pPr>
      <w:r w:rsidRPr="00BA595F">
        <w:rPr>
          <w:rFonts w:ascii="TH SarabunIT๙" w:hAnsi="TH SarabunIT๙" w:cs="TH SarabunIT๙"/>
          <w:cs/>
        </w:rPr>
        <w:t>1. รหัส.........................................วิชา..............................................................จำนวน.....................นก. เกรด........................</w:t>
      </w:r>
      <w:r w:rsidR="00FC321E" w:rsidRPr="00BA595F">
        <w:rPr>
          <w:rFonts w:ascii="TH SarabunIT๙" w:hAnsi="TH SarabunIT๙" w:cs="TH SarabunIT๙"/>
          <w:cs/>
        </w:rPr>
        <w:tab/>
      </w:r>
    </w:p>
    <w:p w:rsidR="00351946" w:rsidRPr="00BA595F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</w:rPr>
      </w:pPr>
      <w:r w:rsidRPr="00BA595F">
        <w:rPr>
          <w:rFonts w:ascii="TH SarabunIT๙" w:hAnsi="TH SarabunIT๙" w:cs="TH SarabunIT๙"/>
          <w:cs/>
        </w:rPr>
        <w:t>2. รหัส.........................................วิชา..............................................................จำนวน.....................นก. เกรด........................</w:t>
      </w:r>
      <w:r w:rsidRPr="00BA595F">
        <w:rPr>
          <w:rFonts w:ascii="TH SarabunIT๙" w:hAnsi="TH SarabunIT๙" w:cs="TH SarabunIT๙"/>
          <w:cs/>
        </w:rPr>
        <w:tab/>
      </w:r>
    </w:p>
    <w:p w:rsidR="00351946" w:rsidRPr="00BA595F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</w:rPr>
      </w:pPr>
      <w:r w:rsidRPr="00BA595F">
        <w:rPr>
          <w:rFonts w:ascii="TH SarabunIT๙" w:hAnsi="TH SarabunIT๙" w:cs="TH SarabunIT๙"/>
          <w:cs/>
        </w:rPr>
        <w:t>3. รหัส.........................................วิชา..............................................................จำนวน.....................นก. เกรด........................</w:t>
      </w:r>
      <w:r w:rsidRPr="00BA595F">
        <w:rPr>
          <w:rFonts w:ascii="TH SarabunIT๙" w:hAnsi="TH SarabunIT๙" w:cs="TH SarabunIT๙"/>
          <w:cs/>
        </w:rPr>
        <w:tab/>
      </w:r>
    </w:p>
    <w:p w:rsidR="00351946" w:rsidRPr="00BA595F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</w:rPr>
      </w:pPr>
      <w:r w:rsidRPr="00BA595F">
        <w:rPr>
          <w:rFonts w:ascii="TH SarabunIT๙" w:hAnsi="TH SarabunIT๙" w:cs="TH SarabunIT๙"/>
          <w:cs/>
        </w:rPr>
        <w:t>4. รหัส.........................................วิชา..............................................................จำนวน.....................นก. เกรด........................</w:t>
      </w:r>
      <w:r w:rsidRPr="00BA595F">
        <w:rPr>
          <w:rFonts w:ascii="TH SarabunIT๙" w:hAnsi="TH SarabunIT๙" w:cs="TH SarabunIT๙"/>
          <w:cs/>
        </w:rPr>
        <w:tab/>
      </w:r>
    </w:p>
    <w:p w:rsidR="00351946" w:rsidRPr="00BA595F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</w:rPr>
      </w:pPr>
      <w:r w:rsidRPr="00BA595F">
        <w:rPr>
          <w:rFonts w:ascii="TH SarabunIT๙" w:hAnsi="TH SarabunIT๙" w:cs="TH SarabunIT๙"/>
          <w:cs/>
        </w:rPr>
        <w:t>5. รหัส.........................................วิชา..............................................................จำนวน.....................นก. เกรด........................</w:t>
      </w:r>
      <w:r w:rsidRPr="00BA595F">
        <w:rPr>
          <w:rFonts w:ascii="TH SarabunIT๙" w:hAnsi="TH SarabunIT๙" w:cs="TH SarabunIT๙"/>
          <w:cs/>
        </w:rPr>
        <w:tab/>
      </w:r>
    </w:p>
    <w:p w:rsidR="00351946" w:rsidRPr="00BA595F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</w:rPr>
      </w:pPr>
      <w:r w:rsidRPr="00BA595F">
        <w:rPr>
          <w:rFonts w:ascii="TH SarabunIT๙" w:hAnsi="TH SarabunIT๙" w:cs="TH SarabunIT๙"/>
          <w:cs/>
        </w:rPr>
        <w:t>6. รหัส.........................................วิชา..............................................................จำนวน.....................นก. เกรด........................</w:t>
      </w:r>
      <w:r w:rsidRPr="00BA595F">
        <w:rPr>
          <w:rFonts w:ascii="TH SarabunIT๙" w:hAnsi="TH SarabunIT๙" w:cs="TH SarabunIT๙"/>
          <w:cs/>
        </w:rPr>
        <w:tab/>
      </w:r>
    </w:p>
    <w:p w:rsidR="00351946" w:rsidRPr="00BA595F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</w:rPr>
      </w:pPr>
      <w:r w:rsidRPr="00BA595F">
        <w:rPr>
          <w:rFonts w:ascii="TH SarabunIT๙" w:hAnsi="TH SarabunIT๙" w:cs="TH SarabunIT๙"/>
          <w:cs/>
        </w:rPr>
        <w:t>7. รหัส.........................................วิชา..............................................................จำนวน.....................นก. เกรด........................</w:t>
      </w:r>
      <w:r w:rsidRPr="00BA595F">
        <w:rPr>
          <w:rFonts w:ascii="TH SarabunIT๙" w:hAnsi="TH SarabunIT๙" w:cs="TH SarabunIT๙"/>
          <w:cs/>
        </w:rPr>
        <w:tab/>
      </w:r>
    </w:p>
    <w:p w:rsidR="00FC321E" w:rsidRPr="00351946" w:rsidRDefault="00351946" w:rsidP="00CF7574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้งนี้ได้แนบผลการพิจารณา</w:t>
      </w:r>
      <w:r w:rsidR="007D3679">
        <w:rPr>
          <w:rFonts w:ascii="TH SarabunPSK" w:hAnsi="TH SarabunPSK" w:cs="TH SarabunPSK" w:hint="cs"/>
          <w:cs/>
        </w:rPr>
        <w:t>ขอโอนผลการศึกษาและขอ</w:t>
      </w:r>
      <w:r>
        <w:rPr>
          <w:rFonts w:ascii="TH SarabunPSK" w:hAnsi="TH SarabunPSK" w:cs="TH SarabunPSK" w:hint="cs"/>
          <w:cs/>
        </w:rPr>
        <w:t>เทียบโอนผลการศึกษามาด้วยแล้ว</w:t>
      </w:r>
      <w:r w:rsidR="00FC321E" w:rsidRPr="00351946">
        <w:rPr>
          <w:rFonts w:ascii="TH SarabunPSK" w:hAnsi="TH SarabunPSK" w:cs="TH SarabunPSK" w:hint="cs"/>
          <w:cs/>
        </w:rPr>
        <w:tab/>
      </w:r>
    </w:p>
    <w:p w:rsidR="00FC321E" w:rsidRPr="00A076D9" w:rsidRDefault="00FC321E" w:rsidP="00CF7574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A076D9">
        <w:rPr>
          <w:rFonts w:ascii="TH SarabunPSK" w:hAnsi="TH SarabunPSK" w:cs="TH SarabunPSK" w:hint="cs"/>
          <w:sz w:val="26"/>
          <w:szCs w:val="26"/>
          <w:cs/>
        </w:rPr>
        <w:tab/>
      </w:r>
      <w:r w:rsidRPr="00A076D9">
        <w:rPr>
          <w:rFonts w:ascii="TH SarabunPSK" w:hAnsi="TH SarabunPSK" w:cs="TH SarabunPSK"/>
          <w:sz w:val="26"/>
          <w:szCs w:val="26"/>
          <w:cs/>
        </w:rPr>
        <w:tab/>
      </w:r>
      <w:r w:rsidRPr="00A076D9">
        <w:rPr>
          <w:rFonts w:ascii="TH SarabunPSK" w:hAnsi="TH SarabunPSK" w:cs="TH SarabunPSK" w:hint="cs"/>
          <w:sz w:val="26"/>
          <w:szCs w:val="26"/>
          <w:cs/>
        </w:rPr>
        <w:tab/>
      </w:r>
      <w:r w:rsidRPr="00A076D9">
        <w:rPr>
          <w:rFonts w:ascii="TH SarabunPSK" w:hAnsi="TH SarabunPSK" w:cs="TH SarabunPSK"/>
          <w:sz w:val="26"/>
          <w:szCs w:val="26"/>
          <w:cs/>
        </w:rPr>
        <w:tab/>
      </w:r>
      <w:r w:rsidRPr="00A076D9">
        <w:rPr>
          <w:rFonts w:ascii="TH SarabunPSK" w:hAnsi="TH SarabunPSK" w:cs="TH SarabunPSK" w:hint="cs"/>
          <w:sz w:val="26"/>
          <w:szCs w:val="26"/>
          <w:cs/>
        </w:rPr>
        <w:tab/>
      </w:r>
      <w:r w:rsidRPr="00A076D9">
        <w:rPr>
          <w:rFonts w:ascii="TH SarabunPSK" w:hAnsi="TH SarabunPSK" w:cs="TH SarabunPSK"/>
          <w:sz w:val="26"/>
          <w:szCs w:val="26"/>
          <w:cs/>
        </w:rPr>
        <w:tab/>
      </w:r>
      <w:r w:rsidRPr="00A076D9">
        <w:rPr>
          <w:rFonts w:ascii="TH SarabunPSK" w:hAnsi="TH SarabunPSK" w:cs="TH SarabunPSK" w:hint="cs"/>
          <w:sz w:val="26"/>
          <w:szCs w:val="26"/>
          <w:cs/>
        </w:rPr>
        <w:tab/>
      </w:r>
      <w:r w:rsidRPr="00A076D9">
        <w:rPr>
          <w:rFonts w:ascii="TH SarabunPSK" w:hAnsi="TH SarabunPSK" w:cs="TH SarabunPSK"/>
          <w:sz w:val="26"/>
          <w:szCs w:val="26"/>
          <w:cs/>
        </w:rPr>
        <w:tab/>
        <w:t>ลงชื่อ</w:t>
      </w:r>
      <w:r w:rsidRPr="00A076D9">
        <w:rPr>
          <w:rFonts w:ascii="TH SarabunPSK" w:hAnsi="TH SarabunPSK" w:cs="TH SarabunPSK"/>
          <w:sz w:val="26"/>
          <w:szCs w:val="26"/>
        </w:rPr>
        <w:t xml:space="preserve">....................................................... </w:t>
      </w:r>
      <w:r w:rsidR="00351946" w:rsidRPr="00A076D9">
        <w:rPr>
          <w:rFonts w:ascii="TH SarabunPSK" w:hAnsi="TH SarabunPSK" w:cs="TH SarabunPSK"/>
          <w:sz w:val="26"/>
          <w:szCs w:val="26"/>
          <w:cs/>
        </w:rPr>
        <w:t>นักศึกษา</w:t>
      </w:r>
    </w:p>
    <w:p w:rsidR="00FC321E" w:rsidRDefault="00FC321E" w:rsidP="00CF7574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  <w:t xml:space="preserve">  </w:t>
      </w:r>
      <w:r w:rsidRPr="00A076D9">
        <w:rPr>
          <w:rFonts w:ascii="TH SarabunPSK" w:hAnsi="TH SarabunPSK" w:cs="TH SarabunPSK"/>
          <w:sz w:val="26"/>
          <w:szCs w:val="26"/>
        </w:rPr>
        <w:tab/>
        <w:t xml:space="preserve">   (........................................................) </w:t>
      </w:r>
    </w:p>
    <w:p w:rsidR="00B771BB" w:rsidRPr="00A076D9" w:rsidRDefault="00B771BB" w:rsidP="00CF7574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............./................../.................</w:t>
      </w:r>
    </w:p>
    <w:p w:rsidR="00FC321E" w:rsidRDefault="00351946" w:rsidP="00CF7574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ความเห็นอาจารย์ที่ปรึกษา</w:t>
      </w:r>
    </w:p>
    <w:p w:rsidR="005109A8" w:rsidRPr="00A076D9" w:rsidRDefault="005109A8" w:rsidP="005109A8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</w:t>
      </w:r>
      <w:r w:rsidRPr="00A076D9">
        <w:rPr>
          <w:rFonts w:ascii="TH SarabunPSK" w:hAnsi="TH SarabunPSK" w:cs="TH SarabunPSK"/>
          <w:sz w:val="26"/>
          <w:szCs w:val="26"/>
        </w:rPr>
        <w:t>.......................................................</w:t>
      </w:r>
      <w:r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</w:t>
      </w:r>
      <w:r w:rsidRPr="00A076D9">
        <w:rPr>
          <w:rFonts w:ascii="TH SarabunPSK" w:hAnsi="TH SarabunPSK" w:cs="TH SarabunPSK"/>
          <w:sz w:val="26"/>
          <w:szCs w:val="26"/>
        </w:rPr>
        <w:t xml:space="preserve"> </w:t>
      </w:r>
    </w:p>
    <w:p w:rsidR="005109A8" w:rsidRPr="00A076D9" w:rsidRDefault="005109A8" w:rsidP="005109A8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</w:t>
      </w:r>
      <w:r w:rsidRPr="00A076D9">
        <w:rPr>
          <w:rFonts w:ascii="TH SarabunPSK" w:hAnsi="TH SarabunPSK" w:cs="TH SarabunPSK"/>
          <w:sz w:val="26"/>
          <w:szCs w:val="26"/>
        </w:rPr>
        <w:t>.......................................................</w:t>
      </w:r>
      <w:r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</w:t>
      </w:r>
      <w:r w:rsidRPr="00A076D9">
        <w:rPr>
          <w:rFonts w:ascii="TH SarabunPSK" w:hAnsi="TH SarabunPSK" w:cs="TH SarabunPSK"/>
          <w:sz w:val="26"/>
          <w:szCs w:val="26"/>
        </w:rPr>
        <w:t xml:space="preserve"> </w:t>
      </w:r>
    </w:p>
    <w:p w:rsidR="00351946" w:rsidRPr="00A076D9" w:rsidRDefault="005109A8" w:rsidP="005109A8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ab/>
      </w:r>
      <w:r w:rsidR="00351946">
        <w:rPr>
          <w:rFonts w:ascii="TH SarabunPSK" w:hAnsi="TH SarabunPSK" w:cs="TH SarabunPSK"/>
          <w:sz w:val="26"/>
          <w:szCs w:val="26"/>
          <w:cs/>
        </w:rPr>
        <w:tab/>
      </w:r>
      <w:r w:rsidR="00351946" w:rsidRPr="00A076D9">
        <w:rPr>
          <w:rFonts w:ascii="TH SarabunPSK" w:hAnsi="TH SarabunPSK" w:cs="TH SarabunPSK"/>
          <w:sz w:val="26"/>
          <w:szCs w:val="26"/>
          <w:cs/>
        </w:rPr>
        <w:t>ลงชื่อ</w:t>
      </w:r>
      <w:r w:rsidR="00351946" w:rsidRPr="00A076D9">
        <w:rPr>
          <w:rFonts w:ascii="TH SarabunPSK" w:hAnsi="TH SarabunPSK" w:cs="TH SarabunPSK"/>
          <w:sz w:val="26"/>
          <w:szCs w:val="26"/>
        </w:rPr>
        <w:t xml:space="preserve">....................................................... </w:t>
      </w:r>
    </w:p>
    <w:p w:rsidR="00351946" w:rsidRPr="00A076D9" w:rsidRDefault="00351946" w:rsidP="00CF7574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</w:r>
      <w:r w:rsidRPr="00A076D9">
        <w:rPr>
          <w:rFonts w:ascii="TH SarabunPSK" w:hAnsi="TH SarabunPSK" w:cs="TH SarabunPSK"/>
          <w:sz w:val="26"/>
          <w:szCs w:val="26"/>
        </w:rPr>
        <w:tab/>
        <w:t xml:space="preserve">  </w:t>
      </w:r>
      <w:r w:rsidRPr="00A076D9">
        <w:rPr>
          <w:rFonts w:ascii="TH SarabunPSK" w:hAnsi="TH SarabunPSK" w:cs="TH SarabunPSK"/>
          <w:sz w:val="26"/>
          <w:szCs w:val="26"/>
        </w:rPr>
        <w:tab/>
        <w:t xml:space="preserve">   (........................................................) </w:t>
      </w:r>
    </w:p>
    <w:p w:rsidR="00351946" w:rsidRDefault="009A523B" w:rsidP="00CF7574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............./................../.................</w:t>
      </w:r>
    </w:p>
    <w:p w:rsidR="009A523B" w:rsidRPr="00A076D9" w:rsidRDefault="009A523B" w:rsidP="00CF7574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อาจารย์ที่ปรึกษา</w:t>
      </w:r>
    </w:p>
    <w:tbl>
      <w:tblPr>
        <w:tblStyle w:val="a6"/>
        <w:tblW w:w="9856" w:type="dxa"/>
        <w:tblInd w:w="675" w:type="dxa"/>
        <w:tblLook w:val="04A0" w:firstRow="1" w:lastRow="0" w:firstColumn="1" w:lastColumn="0" w:noHBand="0" w:noVBand="1"/>
      </w:tblPr>
      <w:tblGrid>
        <w:gridCol w:w="4962"/>
        <w:gridCol w:w="4894"/>
      </w:tblGrid>
      <w:tr w:rsidR="00FC321E" w:rsidRPr="00E35BCA" w:rsidTr="005109A8">
        <w:tc>
          <w:tcPr>
            <w:tcW w:w="4962" w:type="dxa"/>
          </w:tcPr>
          <w:p w:rsidR="005109A8" w:rsidRPr="000D1371" w:rsidRDefault="005109A8" w:rsidP="005109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D137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 w:rsidRPr="000D137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. </w:t>
            </w:r>
            <w:r w:rsidRPr="000D137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าน</w:t>
            </w:r>
            <w:r w:rsidR="00B07276" w:rsidRPr="000D137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ัดผล</w:t>
            </w:r>
          </w:p>
          <w:p w:rsidR="005109A8" w:rsidRDefault="00B07276" w:rsidP="00B0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..........................................................................................................</w:t>
            </w:r>
          </w:p>
          <w:p w:rsidR="00B07276" w:rsidRPr="00BA595F" w:rsidRDefault="00B07276" w:rsidP="00B0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..........................................................................................................</w:t>
            </w:r>
          </w:p>
          <w:p w:rsidR="00B07276" w:rsidRPr="00BA595F" w:rsidRDefault="005109A8" w:rsidP="00B0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         </w:t>
            </w:r>
            <w:r w:rsidR="00B07276"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งชื่อ</w:t>
            </w:r>
            <w:r w:rsidR="00B07276"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..................................................... </w:t>
            </w:r>
          </w:p>
          <w:p w:rsidR="005109A8" w:rsidRPr="005109A8" w:rsidRDefault="00B07276" w:rsidP="005109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(......................................................)</w:t>
            </w:r>
          </w:p>
        </w:tc>
        <w:tc>
          <w:tcPr>
            <w:tcW w:w="4894" w:type="dxa"/>
          </w:tcPr>
          <w:tbl>
            <w:tblPr>
              <w:tblpPr w:leftFromText="180" w:rightFromText="180" w:vertAnchor="text" w:horzAnchor="margin" w:tblpY="-79"/>
              <w:tblOverlap w:val="never"/>
              <w:tblW w:w="467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8"/>
            </w:tblGrid>
            <w:tr w:rsidR="00880234" w:rsidRPr="00BA595F" w:rsidTr="00104D11">
              <w:trPr>
                <w:trHeight w:val="559"/>
              </w:trPr>
              <w:tc>
                <w:tcPr>
                  <w:tcW w:w="4678" w:type="dxa"/>
                </w:tcPr>
                <w:p w:rsidR="005109A8" w:rsidRPr="00B07276" w:rsidRDefault="00B07276" w:rsidP="005109A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B07276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3</w:t>
                  </w:r>
                  <w:r w:rsidR="005109A8" w:rsidRPr="00B07276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.  ความเห็นคณะกรรมการโอนผลการศึกษา</w:t>
                  </w:r>
                </w:p>
                <w:p w:rsidR="005109A8" w:rsidRPr="00B07276" w:rsidRDefault="005109A8" w:rsidP="005109A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B07276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    </w:t>
                  </w:r>
                  <w:r w:rsidR="00B0727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0727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</w:t>
                  </w:r>
                  <w:r w:rsidRPr="00B07276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เห็นควร      </w:t>
                  </w:r>
                  <w:r w:rsidRPr="00B0727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</w:t>
                  </w:r>
                  <w:r w:rsidRPr="00B07276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ไม่เห็นควร</w:t>
                  </w:r>
                </w:p>
                <w:p w:rsidR="005109A8" w:rsidRPr="00BA595F" w:rsidRDefault="005109A8" w:rsidP="005109A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ab/>
                  </w:r>
                  <w:r w:rsidRPr="00BA595F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BA595F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:rsidR="005109A8" w:rsidRPr="00BA595F" w:rsidRDefault="005109A8" w:rsidP="005109A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BA595F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          (......................................................) </w:t>
                  </w:r>
                </w:p>
                <w:p w:rsidR="00880234" w:rsidRPr="00BA595F" w:rsidRDefault="00880234" w:rsidP="0088023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C321E" w:rsidRPr="00BA595F" w:rsidRDefault="00FC321E" w:rsidP="00CF757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07276" w:rsidRPr="00E35BCA" w:rsidTr="005109A8">
        <w:tc>
          <w:tcPr>
            <w:tcW w:w="4962" w:type="dxa"/>
          </w:tcPr>
          <w:p w:rsidR="00B07276" w:rsidRPr="000D1371" w:rsidRDefault="00B07276" w:rsidP="009826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D137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Pr="000D137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. </w:t>
            </w:r>
            <w:r w:rsidRPr="000D137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าน</w:t>
            </w:r>
            <w:r w:rsidRPr="000D137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ะเบียน</w:t>
            </w:r>
          </w:p>
          <w:p w:rsidR="00B07276" w:rsidRDefault="00B07276" w:rsidP="009826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..........................................................................................................</w:t>
            </w:r>
          </w:p>
          <w:p w:rsidR="00B07276" w:rsidRPr="00BA595F" w:rsidRDefault="00B07276" w:rsidP="009826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..........................................................................................................</w:t>
            </w:r>
          </w:p>
          <w:p w:rsidR="00B07276" w:rsidRPr="00BA595F" w:rsidRDefault="00B07276" w:rsidP="009826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         ลงชื่อ</w:t>
            </w: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..................................................... </w:t>
            </w:r>
          </w:p>
          <w:p w:rsidR="00B07276" w:rsidRPr="005109A8" w:rsidRDefault="00B07276" w:rsidP="009826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(......................................................)</w:t>
            </w:r>
          </w:p>
        </w:tc>
        <w:tc>
          <w:tcPr>
            <w:tcW w:w="4894" w:type="dxa"/>
          </w:tcPr>
          <w:p w:rsidR="00B07276" w:rsidRPr="000D1371" w:rsidRDefault="00B07276" w:rsidP="00B0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D137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  <w:r w:rsidRPr="000D137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. </w:t>
            </w:r>
            <w:r w:rsidRPr="000D137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เห็นผู้อำนวยการวิทยาลัย</w:t>
            </w:r>
          </w:p>
          <w:p w:rsidR="00B07276" w:rsidRPr="00BA595F" w:rsidRDefault="00B07276" w:rsidP="00B0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ab/>
            </w: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 </w:t>
            </w: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อนุญาต</w:t>
            </w:r>
          </w:p>
          <w:p w:rsidR="00B07276" w:rsidRPr="00BA595F" w:rsidRDefault="00B07276" w:rsidP="00B07276">
            <w:pPr>
              <w:tabs>
                <w:tab w:val="left" w:pos="16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ab/>
            </w:r>
            <w:proofErr w:type="gramStart"/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 </w:t>
            </w: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ไม่อนุญาต</w:t>
            </w:r>
            <w:proofErr w:type="gramEnd"/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เพราะ...........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...................</w:t>
            </w: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.............</w:t>
            </w:r>
          </w:p>
          <w:p w:rsidR="00B07276" w:rsidRDefault="00B07276" w:rsidP="00B072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งชื่อ</w:t>
            </w: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....................................................</w:t>
            </w:r>
          </w:p>
          <w:p w:rsidR="00B07276" w:rsidRPr="00BA595F" w:rsidRDefault="00B07276" w:rsidP="00B072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(......................................................)</w:t>
            </w:r>
          </w:p>
          <w:p w:rsidR="00B07276" w:rsidRPr="00BA595F" w:rsidRDefault="00B07276" w:rsidP="00B07276">
            <w:p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BA595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.............../...................../..............</w:t>
            </w:r>
          </w:p>
          <w:p w:rsidR="00B07276" w:rsidRDefault="00B07276" w:rsidP="005109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C321E" w:rsidRDefault="00FC321E" w:rsidP="00C634FC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sectPr w:rsidR="00FC321E" w:rsidSect="00863C77">
      <w:pgSz w:w="11906" w:h="16838"/>
      <w:pgMar w:top="284" w:right="1418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875F3"/>
    <w:rsid w:val="000C4181"/>
    <w:rsid w:val="000D1371"/>
    <w:rsid w:val="000D44AC"/>
    <w:rsid w:val="000D484A"/>
    <w:rsid w:val="00104621"/>
    <w:rsid w:val="00113BE9"/>
    <w:rsid w:val="00114889"/>
    <w:rsid w:val="00114DDB"/>
    <w:rsid w:val="001304C4"/>
    <w:rsid w:val="00162C8D"/>
    <w:rsid w:val="001725A7"/>
    <w:rsid w:val="00190805"/>
    <w:rsid w:val="001A0CA5"/>
    <w:rsid w:val="001A7F56"/>
    <w:rsid w:val="001C66CD"/>
    <w:rsid w:val="001E0606"/>
    <w:rsid w:val="001F194F"/>
    <w:rsid w:val="001F2861"/>
    <w:rsid w:val="00203D8E"/>
    <w:rsid w:val="002112D6"/>
    <w:rsid w:val="00240410"/>
    <w:rsid w:val="00243B91"/>
    <w:rsid w:val="002523A9"/>
    <w:rsid w:val="0026486A"/>
    <w:rsid w:val="00293D8A"/>
    <w:rsid w:val="002A78C2"/>
    <w:rsid w:val="002B5B4B"/>
    <w:rsid w:val="002B6C6A"/>
    <w:rsid w:val="002C2814"/>
    <w:rsid w:val="002C32A0"/>
    <w:rsid w:val="002D55CA"/>
    <w:rsid w:val="002E083F"/>
    <w:rsid w:val="00300EAD"/>
    <w:rsid w:val="00310177"/>
    <w:rsid w:val="003149C3"/>
    <w:rsid w:val="0033194A"/>
    <w:rsid w:val="00344DCA"/>
    <w:rsid w:val="00351946"/>
    <w:rsid w:val="00353021"/>
    <w:rsid w:val="00357DED"/>
    <w:rsid w:val="00367811"/>
    <w:rsid w:val="00371BC5"/>
    <w:rsid w:val="00395A01"/>
    <w:rsid w:val="003A3A9E"/>
    <w:rsid w:val="003A6FE5"/>
    <w:rsid w:val="003B4F82"/>
    <w:rsid w:val="003C21AA"/>
    <w:rsid w:val="003F0B2F"/>
    <w:rsid w:val="003F295B"/>
    <w:rsid w:val="003F785A"/>
    <w:rsid w:val="0040375D"/>
    <w:rsid w:val="00404E1B"/>
    <w:rsid w:val="004229B4"/>
    <w:rsid w:val="004353C4"/>
    <w:rsid w:val="004566B2"/>
    <w:rsid w:val="00465566"/>
    <w:rsid w:val="00480B02"/>
    <w:rsid w:val="004A6713"/>
    <w:rsid w:val="004B012E"/>
    <w:rsid w:val="004B31A7"/>
    <w:rsid w:val="004B732D"/>
    <w:rsid w:val="004C2E8F"/>
    <w:rsid w:val="004F662B"/>
    <w:rsid w:val="005109A8"/>
    <w:rsid w:val="005215C6"/>
    <w:rsid w:val="00526C31"/>
    <w:rsid w:val="0053020B"/>
    <w:rsid w:val="005569F0"/>
    <w:rsid w:val="00587C83"/>
    <w:rsid w:val="005C12FE"/>
    <w:rsid w:val="005E61E8"/>
    <w:rsid w:val="005F2D6E"/>
    <w:rsid w:val="006227E6"/>
    <w:rsid w:val="006519A2"/>
    <w:rsid w:val="0065470D"/>
    <w:rsid w:val="00670B69"/>
    <w:rsid w:val="006752B2"/>
    <w:rsid w:val="006B3A71"/>
    <w:rsid w:val="006D065E"/>
    <w:rsid w:val="006D203B"/>
    <w:rsid w:val="006F2A30"/>
    <w:rsid w:val="007212BD"/>
    <w:rsid w:val="00731D1A"/>
    <w:rsid w:val="00731D22"/>
    <w:rsid w:val="00743310"/>
    <w:rsid w:val="00760374"/>
    <w:rsid w:val="007748D2"/>
    <w:rsid w:val="00793349"/>
    <w:rsid w:val="007B729C"/>
    <w:rsid w:val="007C5456"/>
    <w:rsid w:val="007D3679"/>
    <w:rsid w:val="00804321"/>
    <w:rsid w:val="00804711"/>
    <w:rsid w:val="008049B5"/>
    <w:rsid w:val="00823A9B"/>
    <w:rsid w:val="008320C2"/>
    <w:rsid w:val="00863C77"/>
    <w:rsid w:val="00870C53"/>
    <w:rsid w:val="00880234"/>
    <w:rsid w:val="008A0DFE"/>
    <w:rsid w:val="008A2418"/>
    <w:rsid w:val="008D2B48"/>
    <w:rsid w:val="008E0F2F"/>
    <w:rsid w:val="0090327B"/>
    <w:rsid w:val="00913089"/>
    <w:rsid w:val="00913B39"/>
    <w:rsid w:val="00951F7E"/>
    <w:rsid w:val="009917F4"/>
    <w:rsid w:val="00995A1D"/>
    <w:rsid w:val="00995EF7"/>
    <w:rsid w:val="009A523B"/>
    <w:rsid w:val="009C2DCA"/>
    <w:rsid w:val="009C61BB"/>
    <w:rsid w:val="009D7D0D"/>
    <w:rsid w:val="009E06B5"/>
    <w:rsid w:val="00A05DDA"/>
    <w:rsid w:val="00A076D9"/>
    <w:rsid w:val="00A90C61"/>
    <w:rsid w:val="00AE73DF"/>
    <w:rsid w:val="00AF6ED8"/>
    <w:rsid w:val="00B07276"/>
    <w:rsid w:val="00B07D91"/>
    <w:rsid w:val="00B17A18"/>
    <w:rsid w:val="00B22187"/>
    <w:rsid w:val="00B36763"/>
    <w:rsid w:val="00B40FC1"/>
    <w:rsid w:val="00B536FA"/>
    <w:rsid w:val="00B54991"/>
    <w:rsid w:val="00B61C7A"/>
    <w:rsid w:val="00B771BB"/>
    <w:rsid w:val="00B853F1"/>
    <w:rsid w:val="00B95D5D"/>
    <w:rsid w:val="00BA595F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41040"/>
    <w:rsid w:val="00C47DEA"/>
    <w:rsid w:val="00C519F4"/>
    <w:rsid w:val="00C634FC"/>
    <w:rsid w:val="00C65AEB"/>
    <w:rsid w:val="00C76013"/>
    <w:rsid w:val="00C771FC"/>
    <w:rsid w:val="00C954F4"/>
    <w:rsid w:val="00CA6966"/>
    <w:rsid w:val="00CC6DBB"/>
    <w:rsid w:val="00CF18CB"/>
    <w:rsid w:val="00CF7574"/>
    <w:rsid w:val="00D047AF"/>
    <w:rsid w:val="00D44829"/>
    <w:rsid w:val="00D63F37"/>
    <w:rsid w:val="00D77186"/>
    <w:rsid w:val="00D8639D"/>
    <w:rsid w:val="00DC7981"/>
    <w:rsid w:val="00E0211F"/>
    <w:rsid w:val="00E021AD"/>
    <w:rsid w:val="00E1340F"/>
    <w:rsid w:val="00E246A6"/>
    <w:rsid w:val="00E35BCA"/>
    <w:rsid w:val="00E65D22"/>
    <w:rsid w:val="00E8730F"/>
    <w:rsid w:val="00EA064A"/>
    <w:rsid w:val="00EA206A"/>
    <w:rsid w:val="00EA6A53"/>
    <w:rsid w:val="00EF3F5A"/>
    <w:rsid w:val="00F40821"/>
    <w:rsid w:val="00F422BD"/>
    <w:rsid w:val="00F646E8"/>
    <w:rsid w:val="00F76649"/>
    <w:rsid w:val="00F76B3E"/>
    <w:rsid w:val="00F94A1E"/>
    <w:rsid w:val="00F97A43"/>
    <w:rsid w:val="00FA483D"/>
    <w:rsid w:val="00FB75ED"/>
    <w:rsid w:val="00FC0D2F"/>
    <w:rsid w:val="00FC321E"/>
    <w:rsid w:val="00FD368B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17E4-1307-4C89-9B12-5435C279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7</cp:revision>
  <cp:lastPrinted>2016-10-20T08:43:00Z</cp:lastPrinted>
  <dcterms:created xsi:type="dcterms:W3CDTF">2017-02-21T10:06:00Z</dcterms:created>
  <dcterms:modified xsi:type="dcterms:W3CDTF">2017-02-27T07:24:00Z</dcterms:modified>
</cp:coreProperties>
</file>